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93" w:rsidRPr="00257ECE" w:rsidRDefault="007D0793" w:rsidP="007D0793">
      <w:pPr>
        <w:jc w:val="center"/>
        <w:rPr>
          <w:rFonts w:ascii="ＭＳ Ｐゴシック" w:eastAsia="ＭＳ Ｐゴシック" w:hAnsi="ＭＳ Ｐゴシック"/>
          <w:sz w:val="36"/>
          <w:szCs w:val="52"/>
        </w:rPr>
      </w:pPr>
      <w:bookmarkStart w:id="0" w:name="_GoBack"/>
      <w:bookmarkEnd w:id="0"/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論　</w:t>
      </w:r>
      <w:r w:rsid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</w:t>
      </w:r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　作　　</w:t>
      </w:r>
      <w:r w:rsid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</w:t>
      </w:r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文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390"/>
        <w:gridCol w:w="422"/>
        <w:gridCol w:w="361"/>
        <w:gridCol w:w="375"/>
        <w:gridCol w:w="389"/>
        <w:gridCol w:w="361"/>
        <w:gridCol w:w="1330"/>
        <w:gridCol w:w="3029"/>
        <w:gridCol w:w="2073"/>
      </w:tblGrid>
      <w:tr w:rsidR="00882E59" w:rsidRPr="00F26283" w:rsidTr="00882E59">
        <w:trPr>
          <w:trHeight w:val="243"/>
        </w:trPr>
        <w:tc>
          <w:tcPr>
            <w:tcW w:w="1316" w:type="pct"/>
            <w:gridSpan w:val="6"/>
            <w:tcBorders>
              <w:bottom w:val="single" w:sz="4" w:space="0" w:color="auto"/>
            </w:tcBorders>
          </w:tcPr>
          <w:p w:rsidR="00882E59" w:rsidRPr="00F26283" w:rsidRDefault="00882E59" w:rsidP="007D0793">
            <w:pPr>
              <w:rPr>
                <w:szCs w:val="21"/>
              </w:rPr>
            </w:pPr>
            <w:r w:rsidRPr="00F26283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:rsidR="00882E59" w:rsidRPr="00F26283" w:rsidRDefault="00882E59" w:rsidP="007D07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35" w:type="pct"/>
            <w:tcBorders>
              <w:bottom w:val="dashSmallGap" w:sz="4" w:space="0" w:color="auto"/>
            </w:tcBorders>
            <w:vAlign w:val="center"/>
          </w:tcPr>
          <w:p w:rsidR="00882E59" w:rsidRPr="00F26283" w:rsidRDefault="00882E59" w:rsidP="00D3106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Align w:val="center"/>
          </w:tcPr>
          <w:p w:rsidR="00882E59" w:rsidRPr="00F26283" w:rsidRDefault="00882E59" w:rsidP="007D0793">
            <w:pPr>
              <w:jc w:val="center"/>
              <w:rPr>
                <w:szCs w:val="21"/>
              </w:rPr>
            </w:pPr>
            <w:r w:rsidRPr="00F26283">
              <w:rPr>
                <w:rFonts w:hint="eastAsia"/>
                <w:szCs w:val="21"/>
              </w:rPr>
              <w:t>※受験番号</w:t>
            </w:r>
          </w:p>
        </w:tc>
      </w:tr>
      <w:tr w:rsidR="00882E59" w:rsidRPr="00F26283" w:rsidTr="00882E59">
        <w:trPr>
          <w:trHeight w:val="270"/>
        </w:trPr>
        <w:tc>
          <w:tcPr>
            <w:tcW w:w="671" w:type="pct"/>
            <w:gridSpan w:val="3"/>
            <w:vAlign w:val="center"/>
          </w:tcPr>
          <w:p w:rsidR="00882E59" w:rsidRPr="00882E59" w:rsidRDefault="00882E59" w:rsidP="007D07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2E59">
              <w:rPr>
                <w:rFonts w:asciiTheme="minorEastAsia" w:hAnsiTheme="minorEastAsia" w:hint="eastAsia"/>
                <w:sz w:val="20"/>
                <w:szCs w:val="20"/>
              </w:rPr>
              <w:t>第１希望</w:t>
            </w:r>
          </w:p>
        </w:tc>
        <w:tc>
          <w:tcPr>
            <w:tcW w:w="644" w:type="pct"/>
            <w:gridSpan w:val="3"/>
            <w:tcBorders>
              <w:right w:val="single" w:sz="4" w:space="0" w:color="auto"/>
            </w:tcBorders>
            <w:vAlign w:val="center"/>
          </w:tcPr>
          <w:p w:rsidR="00882E59" w:rsidRPr="00882E59" w:rsidRDefault="00882E59" w:rsidP="007D07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2E59">
              <w:rPr>
                <w:rFonts w:asciiTheme="minorEastAsia" w:hAnsiTheme="minorEastAsia" w:hint="eastAsia"/>
                <w:sz w:val="20"/>
                <w:szCs w:val="20"/>
              </w:rPr>
              <w:t>第２希望</w:t>
            </w:r>
          </w:p>
        </w:tc>
        <w:tc>
          <w:tcPr>
            <w:tcW w:w="762" w:type="pct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82E59" w:rsidRPr="00F26283" w:rsidRDefault="00882E59" w:rsidP="007D07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6283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2628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35" w:type="pct"/>
            <w:vMerge w:val="restart"/>
            <w:tcBorders>
              <w:top w:val="dashSmallGap" w:sz="4" w:space="0" w:color="auto"/>
            </w:tcBorders>
            <w:vAlign w:val="center"/>
          </w:tcPr>
          <w:p w:rsidR="00882E59" w:rsidRPr="00F26283" w:rsidRDefault="00882E59" w:rsidP="00D879E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 w:val="restart"/>
            <w:vAlign w:val="center"/>
          </w:tcPr>
          <w:p w:rsidR="00882E59" w:rsidRPr="00F26283" w:rsidRDefault="00882E59" w:rsidP="007D0793">
            <w:pPr>
              <w:jc w:val="center"/>
              <w:rPr>
                <w:szCs w:val="21"/>
              </w:rPr>
            </w:pPr>
          </w:p>
        </w:tc>
      </w:tr>
      <w:tr w:rsidR="00882E59" w:rsidRPr="00F26283" w:rsidTr="00882E59">
        <w:trPr>
          <w:trHeight w:val="540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E59" w:rsidRDefault="00882E5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E59" w:rsidRPr="00F26283" w:rsidRDefault="00882E59" w:rsidP="007D07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882E59" w:rsidRPr="00F26283" w:rsidRDefault="00882E59" w:rsidP="00D879E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vAlign w:val="center"/>
          </w:tcPr>
          <w:p w:rsidR="00882E59" w:rsidRPr="00F26283" w:rsidRDefault="00882E59" w:rsidP="007D0793">
            <w:pPr>
              <w:jc w:val="center"/>
              <w:rPr>
                <w:szCs w:val="21"/>
              </w:rPr>
            </w:pPr>
          </w:p>
        </w:tc>
      </w:tr>
    </w:tbl>
    <w:p w:rsidR="00AC53B6" w:rsidRPr="00453358" w:rsidRDefault="00AC53B6" w:rsidP="001021A3">
      <w:pPr>
        <w:ind w:firstLineChars="100" w:firstLine="220"/>
        <w:rPr>
          <w:sz w:val="22"/>
          <w:szCs w:val="21"/>
        </w:rPr>
      </w:pPr>
    </w:p>
    <w:p w:rsidR="00257ECE" w:rsidRDefault="00E119B4" w:rsidP="001021A3">
      <w:pPr>
        <w:ind w:firstLineChars="100" w:firstLine="220"/>
        <w:rPr>
          <w:sz w:val="22"/>
          <w:szCs w:val="21"/>
        </w:rPr>
      </w:pPr>
      <w:r w:rsidRPr="00257ECE">
        <w:rPr>
          <w:rFonts w:hint="eastAsia"/>
          <w:sz w:val="22"/>
          <w:szCs w:val="21"/>
        </w:rPr>
        <w:t>今日の教育に関する課題を、ひとつ取り上げ、あなたの考えを述べてください。</w:t>
      </w:r>
    </w:p>
    <w:p w:rsidR="00F47123" w:rsidRPr="00F47123" w:rsidRDefault="006D1AFB" w:rsidP="00F47123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20015</wp:posOffset>
                </wp:positionV>
                <wp:extent cx="5519420" cy="6776720"/>
                <wp:effectExtent l="12700" t="9525" r="11430" b="508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9420" cy="6776720"/>
                          <a:chOff x="1595" y="4005"/>
                          <a:chExt cx="8692" cy="1111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5" y="4005"/>
                            <a:ext cx="8692" cy="11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595" y="501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95" y="552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595" y="703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95" y="653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595" y="602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595" y="754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595" y="804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595" y="855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595" y="905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595" y="956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95" y="1006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95" y="1057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595" y="1107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595" y="1158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595" y="1208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595" y="1259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595" y="1309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595" y="1360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595" y="451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595" y="14610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595" y="1410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.3pt;margin-top:9.45pt;width:434.6pt;height:533.6pt;z-index:-251658240" coordorigin="1595,4005" coordsize="8692,1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">
                <v:rect id="Rectangle 23" o:spid="_x0000_s1027" style="position:absolute;left:1595;top:4005;width:8692;height:1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dsIA&#10;AADaAAAADwAAAGRycy9kb3ducmV2LnhtbESPwWrDMBBE74H+g9hCb7HcQEvqWglpSKC34NS418Xa&#10;2CbWylhyrP59VCj0OMzMGybfBtOLG42us6zgOUlBENdWd9woKL+OyzUI55E19pZJwQ852G4eFjlm&#10;2s5c0O3sGxEh7DJU0Ho/ZFK6uiWDLrEDcfQudjTooxwbqUecI9z0cpWmr9Jgx3GhxYH2LdXX82QU&#10;vHxXh9OuCh/T21oX0wFLWYdSqafHsHsH4Sn4//Bf+1MrWMHvlX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1N2wgAAANoAAAAPAAAAAAAAAAAAAAAAAJgCAABkcnMvZG93&#10;bnJldi54bWxQSwUGAAAAAAQABAD1AAAAhwMAAAAA&#10;" strokeweight=".5pt">
                  <v:fill opacity="0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1595;top:501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iF8MAAADaAAAADwAAAGRycy9kb3ducmV2LnhtbESPQWvCQBSE7wX/w/IEb7pRQUp0FRFT&#10;FLG0Knh9ZJ9JMPs2ZLdJ7K/vCkKPw8x8wyxWnSlFQ7UrLCsYjyIQxKnVBWcKLudk+A7CeWSNpWVS&#10;8CAHq2XvbYGxti1/U3PymQgQdjEqyL2vYildmpNBN7IVcfButjbog6wzqWtsA9yUchJFM2mw4LCQ&#10;Y0WbnNL76ccoSPbJVzNtP+z2fJwdroff8nPSjJUa9Lv1HISnzv+HX+2dVjCF55Vw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e4hfDAAAA2gAAAA8AAAAAAAAAAAAA&#10;AAAAoQIAAGRycy9kb3ducmV2LnhtbFBLBQYAAAAABAAEAPkAAACRAwAAAAA=&#10;" strokeweight=".5pt">
                  <v:stroke dashstyle="dash"/>
                </v:shape>
                <v:shape id="AutoShape 5" o:spid="_x0000_s1029" type="#_x0000_t32" style="position:absolute;left:1595;top:552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6Y8UAAADaAAAADwAAAGRycy9kb3ducmV2LnhtbESP3WrCQBSE7wXfYTlC7+pGW0RSN6GU&#10;prSI4k/B20P2mIRmz4bsNkl9elcoeDnMzDfMKh1MLTpqXWVZwWwagSDOra64UPB9zB6XIJxH1lhb&#10;JgV/5CBNxqMVxtr2vKfu4AsRIOxiVFB638RSurwkg25qG+LgnW1r0AfZFlK32Ae4qeU8ihbSYMVh&#10;ocSG3krKfw6/RkH2le26p/7Dvh83i/Vpfam3826m1MNkeH0B4Wnw9/B/+1MreIbblX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6Y8UAAADaAAAADwAAAAAAAAAA&#10;AAAAAAChAgAAZHJzL2Rvd25yZXYueG1sUEsFBgAAAAAEAAQA+QAAAJMDAAAAAA==&#10;" strokeweight=".5pt">
                  <v:stroke dashstyle="dash"/>
                </v:shape>
                <v:shape id="AutoShape 6" o:spid="_x0000_s1030" type="#_x0000_t32" style="position:absolute;left:1595;top:703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f+MUAAADaAAAADwAAAGRycy9kb3ducmV2LnhtbESP3WrCQBSE7wXfYTlC7+pGS0VSN6GU&#10;prSI4k/B20P2mIRmz4bsNkl9elcoeDnMzDfMKh1MLTpqXWVZwWwagSDOra64UPB9zB6XIJxH1lhb&#10;JgV/5CBNxqMVxtr2vKfu4AsRIOxiVFB638RSurwkg25qG+LgnW1r0AfZFlK32Ae4qeU8ihbSYMVh&#10;ocSG3krKfw6/RkH2le26p/7Dvh83i/Vpfam3826m1MNkeH0B4Wnw9/B/+1MreIbblX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f+MUAAADaAAAADwAAAAAAAAAA&#10;AAAAAAChAgAAZHJzL2Rvd25yZXYueG1sUEsFBgAAAAAEAAQA+QAAAJMDAAAAAA==&#10;" strokeweight=".5pt">
                  <v:stroke dashstyle="dash"/>
                </v:shape>
                <v:shape id="AutoShape 7" o:spid="_x0000_s1031" type="#_x0000_t32" style="position:absolute;left:1595;top:653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Bj8QAAADaAAAADwAAAGRycy9kb3ducmV2LnhtbESP3WrCQBSE7wt9h+UUeqcbLYQSXUWK&#10;EUVa/ANvD9ljEpo9G7JrEn16tyD0cpiZb5jpvDeVaKlxpWUFo2EEgjizuuRcwemYDj5BOI+ssbJM&#10;Cm7kYD57fZliom3He2oPPhcBwi5BBYX3dSKlywoy6Ia2Jg7exTYGfZBNLnWDXYCbSo6jKJYGSw4L&#10;Bdb0VVD2e7gaBekm3bUf3couj9/x9ry9Vz/jdqTU+1u/mIDw1Pv/8LO91gpi+LsSb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UGPxAAAANoAAAAPAAAAAAAAAAAA&#10;AAAAAKECAABkcnMvZG93bnJldi54bWxQSwUGAAAAAAQABAD5AAAAkgMAAAAA&#10;" strokeweight=".5pt">
                  <v:stroke dashstyle="dash"/>
                </v:shape>
                <v:shape id="AutoShape 8" o:spid="_x0000_s1032" type="#_x0000_t32" style="position:absolute;left:1595;top:602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kFMQAAADaAAAADwAAAGRycy9kb3ducmV2LnhtbESPQWvCQBSE74X+h+UVvNWNClqiq4gY&#10;UaSlVcHrI/tMgtm3Ibsm0V/fFQo9DjPzDTNbdKYUDdWusKxg0I9AEKdWF5wpOB2T9w8QziNrLC2T&#10;gjs5WMxfX2YYa9vyDzUHn4kAYRejgtz7KpbSpTkZdH1bEQfvYmuDPsg6k7rGNsBNKYdRNJYGCw4L&#10;OVa0yim9Hm5GQbJLvptRu7Hr4+d4f94/yq9hM1Cq99YtpyA8df4//NfeagUTeF4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eQUxAAAANoAAAAPAAAAAAAAAAAA&#10;AAAAAKECAABkcnMvZG93bnJldi54bWxQSwUGAAAAAAQABAD5AAAAkgMAAAAA&#10;" strokeweight=".5pt">
                  <v:stroke dashstyle="dash"/>
                </v:shape>
                <v:shape id="AutoShape 9" o:spid="_x0000_s1033" type="#_x0000_t32" style="position:absolute;left:1595;top:754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wZsIAAADaAAAADwAAAGRycy9kb3ducmV2LnhtbERPTWvCQBC9F/oflhG81U1SkBJdpUhT&#10;KlLRROh1yE6T0OxsyG6T6K/vHoQeH+97vZ1MKwbqXWNZQbyIQBCXVjdcKbgU2dMLCOeRNbaWScGV&#10;HGw3jw9rTLUd+UxD7isRQtilqKD2vkuldGVNBt3CdsSB+7a9QR9gX0nd4xjCTSuTKFpKgw2Hhho7&#10;2tVU/uS/RkG2z07D8/hu34rP5eHrcGuPyRArNZ9NrysQnib/L767P7SCsDVcCT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pwZsIAAADaAAAADwAAAAAAAAAAAAAA&#10;AAChAgAAZHJzL2Rvd25yZXYueG1sUEsFBgAAAAAEAAQA+QAAAJADAAAAAA==&#10;" strokeweight=".5pt">
                  <v:stroke dashstyle="dash"/>
                </v:shape>
                <v:shape id="AutoShape 10" o:spid="_x0000_s1034" type="#_x0000_t32" style="position:absolute;left:1595;top:804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V/cQAAADaAAAADwAAAGRycy9kb3ducmV2LnhtbESPQWvCQBSE74X+h+UVvNWNCmKjq4gY&#10;UaSlVcHrI/tMgtm3Ibsm0V/fFQo9DjPzDTNbdKYUDdWusKxg0I9AEKdWF5wpOB2T9wkI55E1lpZJ&#10;wZ0cLOavLzOMtW35h5qDz0SAsItRQe59FUvp0pwMur6tiIN3sbVBH2SdSV1jG+CmlMMoGkuDBYeF&#10;HCta5ZReDzejINkl382o3dj18XO8P+8f5dewGSjVe+uWUxCeOv8f/mtvtYIPeF4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tX9xAAAANoAAAAPAAAAAAAAAAAA&#10;AAAAAKECAABkcnMvZG93bnJldi54bWxQSwUGAAAAAAQABAD5AAAAkgMAAAAA&#10;" strokeweight=".5pt">
                  <v:stroke dashstyle="dash"/>
                </v:shape>
                <v:shape id="AutoShape 11" o:spid="_x0000_s1035" type="#_x0000_t32" style="position:absolute;left:1595;top:855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0ps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9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0psUAAADbAAAADwAAAAAAAAAA&#10;AAAAAAChAgAAZHJzL2Rvd25yZXYueG1sUEsFBgAAAAAEAAQA+QAAAJMDAAAAAA==&#10;" strokeweight=".5pt">
                  <v:stroke dashstyle="dash"/>
                </v:shape>
                <v:shape id="AutoShape 12" o:spid="_x0000_s1036" type="#_x0000_t32" style="position:absolute;left:1595;top:905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RPcMAAADbAAAADwAAAGRycy9kb3ducmV2LnhtbERP22rCQBB9L/gPywi+6SYKUqKrFDGi&#10;SIuXQl+H7DQJZmdDdk1iv75bEPo2h3Od5bo3lWipcaVlBfEkAkGcWV1yruDzmo5fQTiPrLGyTAoe&#10;5GC9GrwsMdG24zO1F5+LEMIuQQWF93UipcsKMugmtiYO3LdtDPoAm1zqBrsQbio5jaK5NFhyaCiw&#10;pk1B2e1yNwrSQ3pqZ93Obq/v8+PX8af6mLaxUqNh/7YA4an3/+Kne6/D/Bj+fg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u0T3DAAAA2wAAAA8AAAAAAAAAAAAA&#10;AAAAoQIAAGRycy9kb3ducmV2LnhtbFBLBQYAAAAABAAEAPkAAACRAwAAAAA=&#10;" strokeweight=".5pt">
                  <v:stroke dashstyle="dash"/>
                </v:shape>
                <v:shape id="AutoShape 13" o:spid="_x0000_s1037" type="#_x0000_t32" style="position:absolute;left:1595;top:956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PSsMAAADbAAAADwAAAGRycy9kb3ducmV2LnhtbERPTWvCQBC9F/wPywjemo0RpKRZRaQp&#10;FmmxKngdsmMSzM6G7Jqk/fXdQqG3ebzPydajaURPnastK5hHMQjiwuqaSwXnU/74BMJ5ZI2NZVLw&#10;RQ7Wq8lDhqm2A39Sf/SlCCHsUlRQed+mUrqiIoMusi1x4K62M+gD7EqpOxxCuGlkEsdLabDm0FBh&#10;S9uKitvxbhTkb/mhXwyv9uX0vtxf9t/NR9LPlZpNx80zCE+j/xf/uXc6zE/g95dw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8T0rDAAAA2wAAAA8AAAAAAAAAAAAA&#10;AAAAoQIAAGRycy9kb3ducmV2LnhtbFBLBQYAAAAABAAEAPkAAACRAwAAAAA=&#10;" strokeweight=".5pt">
                  <v:stroke dashstyle="dash"/>
                </v:shape>
                <v:shape id="AutoShape 14" o:spid="_x0000_s1038" type="#_x0000_t32" style="position:absolute;left:1595;top:1006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q0cMAAADbAAAADwAAAGRycy9kb3ducmV2LnhtbERPTWvCQBC9C/6HZQRvdaOCSJqNFDFF&#10;kUqrBa9DdkxCs7Mhu01if323UPA2j/c5yWYwteiodZVlBfNZBII4t7riQsHnJXtag3AeWWNtmRTc&#10;ycEmHY8SjLXt+YO6sy9ECGEXo4LS+yaW0uUlGXQz2xAH7mZbgz7AtpC6xT6Em1ouomglDVYcGkps&#10;aFtS/nX+NgqyQ/beLftXu7u8rY7X4099WnRzpaaT4eUZhKfBP8T/7r0O85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6tHDAAAA2wAAAA8AAAAAAAAAAAAA&#10;AAAAoQIAAGRycy9kb3ducmV2LnhtbFBLBQYAAAAABAAEAPkAAACRAwAAAAA=&#10;" strokeweight=".5pt">
                  <v:stroke dashstyle="dash"/>
                </v:shape>
                <v:shape id="AutoShape 15" o:spid="_x0000_s1039" type="#_x0000_t32" style="position:absolute;left:1595;top:1057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ypcMAAADbAAAADwAAAGRycy9kb3ducmV2LnhtbERP22rCQBB9F/yHZYS+6cYLIqmrlNKI&#10;Ii1VC74O2TEJzc6G7DaJfr1bEHybw7nOct2ZUjRUu8KygvEoAkGcWl1wpuDnlAwXIJxH1lhaJgVX&#10;crBe9XtLjLVt+UDN0WcihLCLUUHufRVL6dKcDLqRrYgDd7G1QR9gnUldYxvCTSknUTSXBgsODTlW&#10;9J5T+nv8MwqSXfLdTNuN/Th9zvfn/a38mjRjpV4G3dsrCE+df4of7q0O82fw/0s4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cqXDAAAA2wAAAA8AAAAAAAAAAAAA&#10;AAAAoQIAAGRycy9kb3ducmV2LnhtbFBLBQYAAAAABAAEAPkAAACRAwAAAAA=&#10;" strokeweight=".5pt">
                  <v:stroke dashstyle="dash"/>
                </v:shape>
                <v:shape id="AutoShape 16" o:spid="_x0000_s1040" type="#_x0000_t32" style="position:absolute;left:1595;top:1107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XPsMAAADbAAAADwAAAGRycy9kb3ducmV2LnhtbERPTWvCQBC9C/6HZYTedKOiSOoqpTSi&#10;SEvVgtchOyah2dmQ3SbRX+8WBG/zeJ+zXHemFA3VrrCsYDyKQBCnVhecKfg5JcMFCOeRNZaWScGV&#10;HKxX/d4SY21bPlBz9JkIIexiVJB7X8VSujQng25kK+LAXWxt0AdYZ1LX2IZwU8pJFM2lwYJDQ44V&#10;veeU/h7/jIJkl3w303ZjP06f8/15fyu/Js1YqZdB9/YKwlPnn+KHe6vD/Bn8/xIO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V1z7DAAAA2wAAAA8AAAAAAAAAAAAA&#10;AAAAoQIAAGRycy9kb3ducmV2LnhtbFBLBQYAAAAABAAEAPkAAACRAwAAAAA=&#10;" strokeweight=".5pt">
                  <v:stroke dashstyle="dash"/>
                </v:shape>
                <v:shape id="AutoShape 17" o:spid="_x0000_s1041" type="#_x0000_t32" style="position:absolute;left:1595;top:1158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JScMAAADbAAAADwAAAGRycy9kb3ducmV2LnhtbERPTWvCQBC9C/6HZQRvzUaFIGlWKdKU&#10;FlGsFnodstMkmJ0N2W2S9td3hYK3ebzPybajaURPnastK1hEMQjiwuqaSwUfl/xhDcJ5ZI2NZVLw&#10;Qw62m+kkw1Tbgd+pP/tShBB2KSqovG9TKV1RkUEX2ZY4cF+2M+gD7EqpOxxCuGnkMo4TabDm0FBh&#10;S7uKiuv52yjI3/JTvxpe7PPlkOw/97/NcdkvlJrPxqdHEJ5Gfxf/u191mJ/A7Zdw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HSUnDAAAA2wAAAA8AAAAAAAAAAAAA&#10;AAAAoQIAAGRycy9kb3ducmV2LnhtbFBLBQYAAAAABAAEAPkAAACRAwAAAAA=&#10;" strokeweight=".5pt">
                  <v:stroke dashstyle="dash"/>
                </v:shape>
                <v:shape id="AutoShape 18" o:spid="_x0000_s1042" type="#_x0000_t32" style="position:absolute;left:1595;top:1208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s0sMAAADbAAAADwAAAGRycy9kb3ducmV2LnhtbERPTWvCQBC9F/wPywi96UYFldRVSmlE&#10;EUvVgtchOyah2dmQ3SbRX+8KQm/zeJ+zWHWmFA3VrrCsYDSMQBCnVhecKfg5JYM5COeRNZaWScGV&#10;HKyWvZcFxtq2fKDm6DMRQtjFqCD3voqldGlOBt3QVsSBu9jaoA+wzqSusQ3hppTjKJpKgwWHhhwr&#10;+sgp/T3+GQXJNvluJu3afp720915dyu/xs1Iqdd+9/4GwlPn/8VP90aH+T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7NLDAAAA2wAAAA8AAAAAAAAAAAAA&#10;AAAAoQIAAGRycy9kb3ducmV2LnhtbFBLBQYAAAAABAAEAPkAAACRAwAAAAA=&#10;" strokeweight=".5pt">
                  <v:stroke dashstyle="dash"/>
                </v:shape>
                <v:shape id="AutoShape 19" o:spid="_x0000_s1043" type="#_x0000_t32" style="position:absolute;left:1595;top:1259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4oM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s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4oMUAAADbAAAADwAAAAAAAAAA&#10;AAAAAAChAgAAZHJzL2Rvd25yZXYueG1sUEsFBgAAAAAEAAQA+QAAAJMDAAAAAA==&#10;" strokeweight=".5pt">
                  <v:stroke dashstyle="dash"/>
                </v:shape>
                <v:shape id="AutoShape 20" o:spid="_x0000_s1044" type="#_x0000_t32" style="position:absolute;left:1595;top:1309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O8MAAADbAAAADwAAAGRycy9kb3ducmV2LnhtbERPTWvCQBC9F/wPywi96UYF0dRVSmlE&#10;EUvVgtchOyah2dmQ3SbRX+8KQm/zeJ+zWHWmFA3VrrCsYDSMQBCnVhecKfg5JYMZCOeRNZaWScGV&#10;HKyWvZcFxtq2fKDm6DMRQtjFqCD3voqldGlOBt3QVsSBu9jaoA+wzqSusQ3hppTjKJpKgwWHhhwr&#10;+sgp/T3+GQXJNvluJu3afp720915dyu/xs1Iqdd+9/4GwlPn/8VP90aH+X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3TvDAAAA2wAAAA8AAAAAAAAAAAAA&#10;AAAAoQIAAGRycy9kb3ducmV2LnhtbFBLBQYAAAAABAAEAPkAAACRAwAAAAA=&#10;" strokeweight=".5pt">
                  <v:stroke dashstyle="dash"/>
                </v:shape>
                <v:shape id="AutoShape 25" o:spid="_x0000_s1045" type="#_x0000_t32" style="position:absolute;left:1595;top:1360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6+G8MAAADbAAAADwAAAGRycy9kb3ducmV2LnhtbERPTWvCQBC9F/oflil4qxsjSEmzkVKa&#10;oohFY8HrkB2T0OxsyG6T6K93D4UeH+87XU+mFQP1rrGsYDGPQBCXVjdcKfg+5c8vIJxH1thaJgVX&#10;crDOHh9STLQd+UhD4SsRQtglqKD2vkukdGVNBt3cdsSBu9jeoA+wr6TucQzhppVxFK2kwYZDQ40d&#10;vddU/hS/RkG+zQ/Dcvy0H6f9anfe3dqveFgoNXua3l5BeJr8v/jPvdEK4rA+fAk/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vhvDAAAA2wAAAA8AAAAAAAAAAAAA&#10;AAAAoQIAAGRycy9kb3ducmV2LnhtbFBLBQYAAAAABAAEAPkAAACRAwAAAAA=&#10;" strokeweight=".5pt">
                  <v:stroke dashstyle="dash"/>
                </v:shape>
                <v:shape id="AutoShape 26" o:spid="_x0000_s1046" type="#_x0000_t32" style="position:absolute;left:1595;top:451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bgMUAAADbAAAADwAAAGRycy9kb3ducmV2LnhtbESPQWvCQBSE70L/w/IK3uomEaREV5Fi&#10;pCItGgu9PrLPJDT7NmS3Seyv7xYKHoeZ+YZZbUbTiJ46V1tWEM8iEMSF1TWXCj4u2dMzCOeRNTaW&#10;ScGNHGzWD5MVptoOfKY+96UIEHYpKqi8b1MpXVGRQTezLXHwrrYz6IPsSqk7HALcNDKJooU0WHNY&#10;qLCll4qKr/zbKMgO2amfD3u7u7wtjp/Hn+Y96WOlpo/jdgnC0+jv4f/2q1aQxP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bgMUAAADbAAAADwAAAAAAAAAA&#10;AAAAAAChAgAAZHJzL2Rvd25yZXYueG1sUEsFBgAAAAAEAAQA+QAAAJMDAAAAAA==&#10;" strokeweight=".5pt">
                  <v:stroke dashstyle="dash"/>
                </v:shape>
                <v:shape id="AutoShape 28" o:spid="_x0000_s1047" type="#_x0000_t32" style="position:absolute;left:1595;top:14610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CF98UAAADbAAAADwAAAGRycy9kb3ducmV2LnhtbESP3WrCQBSE74W+w3IKvdONKYhEVynF&#10;SEUUfwq9PWRPk9Ds2ZDdJtGndwXBy2FmvmHmy95UoqXGlZYVjEcRCOLM6pJzBd/ndDgF4Tyyxsoy&#10;KbiQg+XiZTDHRNuOj9SefC4ChF2CCgrv60RKlxVk0I1sTRy8X9sY9EE2udQNdgFuKhlH0UQaLDks&#10;FFjTZ0HZ3+nfKEg36aF979Z2dd5Ntj/ba7WP27FSb6/9xwyEp94/w4/2l1YQx3D/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CF98UAAADbAAAADwAAAAAAAAAA&#10;AAAAAAChAgAAZHJzL2Rvd25yZXYueG1sUEsFBgAAAAAEAAQA+QAAAJMDAAAAAA==&#10;" strokeweight=".5pt">
                  <v:stroke dashstyle="dash"/>
                </v:shape>
                <v:shape id="AutoShape 29" o:spid="_x0000_s1048" type="#_x0000_t32" style="position:absolute;left:1595;top:1410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gbMUAAADbAAAADwAAAGRycy9kb3ducmV2LnhtbESP3WrCQBSE74W+w3IKvdONEaSkriKl&#10;KRWx+FPw9pA9JsHs2ZDdJtGndwXBy2FmvmFmi95UoqXGlZYVjEcRCOLM6pJzBX+HdPgOwnlkjZVl&#10;UnAhB4v5y2CGibYd76jd+1wECLsEFRTe14mULivIoBvZmjh4J9sY9EE2udQNdgFuKhlH0VQaLDks&#10;FFjTZ0HZef9vFKSrdNtOum/7ddhM18f1tfqN27FSb6/98gOEp94/w4/2j1YQT+D+Jfw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wgbMUAAADbAAAADwAAAAAAAAAA&#10;AAAAAAChAgAAZHJzL2Rvd25yZXYueG1sUEsFBgAAAAAEAAQA+QAAAJMDAAAAAA==&#10;" strokeweight=".5pt">
                  <v:stroke dashstyle="dash"/>
                </v:shape>
              </v:group>
            </w:pict>
          </mc:Fallback>
        </mc:AlternateContent>
      </w:r>
    </w:p>
    <w:sectPr w:rsidR="00F47123" w:rsidRPr="00F47123" w:rsidSect="001021A3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286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69" w:rsidRDefault="00F51E69" w:rsidP="007D0793">
      <w:r>
        <w:separator/>
      </w:r>
    </w:p>
  </w:endnote>
  <w:endnote w:type="continuationSeparator" w:id="0">
    <w:p w:rsidR="00F51E69" w:rsidRDefault="00F51E69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69" w:rsidRDefault="00F51E69" w:rsidP="007D0793">
      <w:r>
        <w:separator/>
      </w:r>
    </w:p>
  </w:footnote>
  <w:footnote w:type="continuationSeparator" w:id="0">
    <w:p w:rsidR="00F51E69" w:rsidRDefault="00F51E69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スペシャリスト特別選考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93"/>
    <w:rsid w:val="00006126"/>
    <w:rsid w:val="000472F6"/>
    <w:rsid w:val="00073245"/>
    <w:rsid w:val="001021A3"/>
    <w:rsid w:val="00257ECE"/>
    <w:rsid w:val="00453358"/>
    <w:rsid w:val="005048B5"/>
    <w:rsid w:val="006D1AFB"/>
    <w:rsid w:val="007D0793"/>
    <w:rsid w:val="00807FAD"/>
    <w:rsid w:val="00830020"/>
    <w:rsid w:val="00882B2D"/>
    <w:rsid w:val="00882E59"/>
    <w:rsid w:val="008B165F"/>
    <w:rsid w:val="00931A24"/>
    <w:rsid w:val="00AC53B6"/>
    <w:rsid w:val="00AE30A9"/>
    <w:rsid w:val="00B1779E"/>
    <w:rsid w:val="00BA3550"/>
    <w:rsid w:val="00BB0E48"/>
    <w:rsid w:val="00D31069"/>
    <w:rsid w:val="00D36B3E"/>
    <w:rsid w:val="00D879E2"/>
    <w:rsid w:val="00DF29D5"/>
    <w:rsid w:val="00E119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0383-B57B-42C8-AA81-DD94A48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＊</cp:lastModifiedBy>
  <cp:revision>3</cp:revision>
  <cp:lastPrinted>2020-03-28T07:02:00Z</cp:lastPrinted>
  <dcterms:created xsi:type="dcterms:W3CDTF">2020-03-28T06:57:00Z</dcterms:created>
  <dcterms:modified xsi:type="dcterms:W3CDTF">2020-03-28T07:02:00Z</dcterms:modified>
</cp:coreProperties>
</file>